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2023" w14:textId="77777777" w:rsidR="002962B2" w:rsidRPr="003472B6" w:rsidRDefault="00852F8E" w:rsidP="00DB278D">
      <w:pPr>
        <w:spacing w:line="0" w:lineRule="atLeast"/>
        <w:jc w:val="left"/>
        <w:rPr>
          <w:sz w:val="16"/>
          <w:szCs w:val="16"/>
        </w:rPr>
      </w:pPr>
      <w:r w:rsidRPr="003472B6">
        <w:rPr>
          <w:rFonts w:ascii="Arial" w:hAnsi="Arial" w:cs="Arial" w:hint="eastAsia"/>
          <w:b/>
          <w:color w:val="000000"/>
          <w:sz w:val="16"/>
          <w:szCs w:val="16"/>
        </w:rPr>
        <w:t>（</w:t>
      </w:r>
      <w:r w:rsidRPr="003472B6">
        <w:rPr>
          <w:rFonts w:ascii="Arial" w:hAnsi="Arial" w:cs="Arial" w:hint="eastAsia"/>
          <w:b/>
          <w:bCs/>
          <w:color w:val="000000"/>
          <w:sz w:val="16"/>
          <w:szCs w:val="16"/>
        </w:rPr>
        <w:t>融合科学共同専攻</w:t>
      </w:r>
      <w:r w:rsidRPr="003472B6">
        <w:rPr>
          <w:rFonts w:ascii="Arial" w:hAnsi="Arial" w:cs="Arial"/>
          <w:b/>
          <w:bCs/>
          <w:color w:val="000000"/>
          <w:sz w:val="16"/>
          <w:szCs w:val="16"/>
        </w:rPr>
        <w:t xml:space="preserve"> / Division of Transdisciplinary Sciences</w:t>
      </w:r>
      <w:r w:rsidRPr="003472B6">
        <w:rPr>
          <w:rFonts w:ascii="Arial" w:hAnsi="Arial" w:cs="Arial" w:hint="eastAsia"/>
          <w:b/>
          <w:color w:val="000000"/>
          <w:sz w:val="16"/>
          <w:szCs w:val="16"/>
        </w:rPr>
        <w:t xml:space="preserve">）　　　　　　　　　　　</w:t>
      </w:r>
      <w:r w:rsidR="00856F1D" w:rsidRPr="003472B6">
        <w:rPr>
          <w:rFonts w:hint="eastAsia"/>
        </w:rPr>
        <w:t xml:space="preserve"> </w:t>
      </w:r>
      <w:r w:rsidR="002962B2" w:rsidRPr="003472B6">
        <w:rPr>
          <w:rFonts w:hint="eastAsia"/>
          <w:sz w:val="16"/>
          <w:szCs w:val="16"/>
        </w:rPr>
        <w:t>※欄は記入しないこと。</w:t>
      </w:r>
    </w:p>
    <w:p w14:paraId="7B348DEB" w14:textId="77777777" w:rsidR="002962B2" w:rsidRPr="003472B6" w:rsidRDefault="002962B2" w:rsidP="00856F1D">
      <w:pPr>
        <w:spacing w:line="0" w:lineRule="atLeast"/>
        <w:ind w:leftChars="3550" w:left="6469" w:firstLineChars="100" w:firstLine="162"/>
        <w:jc w:val="left"/>
        <w:rPr>
          <w:rFonts w:ascii="Arial" w:hAnsi="Arial" w:cs="Arial"/>
          <w:sz w:val="16"/>
          <w:szCs w:val="16"/>
        </w:rPr>
      </w:pPr>
      <w:r w:rsidRPr="003472B6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3472B6" w14:paraId="5ED262DE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2A355AD9" w14:textId="77777777" w:rsidR="002962B2" w:rsidRPr="003472B6" w:rsidRDefault="002962B2" w:rsidP="00DF5B3C">
            <w:pPr>
              <w:spacing w:line="200" w:lineRule="exact"/>
              <w:jc w:val="left"/>
            </w:pPr>
            <w:r w:rsidRPr="003472B6">
              <w:rPr>
                <w:rFonts w:hint="eastAsia"/>
                <w:sz w:val="16"/>
                <w:szCs w:val="16"/>
              </w:rPr>
              <w:t>※</w:t>
            </w:r>
            <w:r w:rsidRPr="003472B6">
              <w:rPr>
                <w:rFonts w:hint="eastAsia"/>
              </w:rPr>
              <w:t>受験番号</w:t>
            </w:r>
          </w:p>
          <w:p w14:paraId="5BEAEEA7" w14:textId="77777777" w:rsidR="002962B2" w:rsidRPr="003472B6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3472B6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4827D58F" w14:textId="77777777" w:rsidR="007B0EF6" w:rsidRPr="003472B6" w:rsidRDefault="007B0EF6" w:rsidP="002962B2"/>
    <w:p w14:paraId="3B38B2E7" w14:textId="77777777" w:rsidR="00B138E3" w:rsidRPr="003472B6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3472B6">
        <w:rPr>
          <w:rFonts w:eastAsia="ＭＳ ゴシック" w:hint="eastAsia"/>
          <w:sz w:val="24"/>
        </w:rPr>
        <w:t>学校教育等履歴書</w:t>
      </w:r>
    </w:p>
    <w:p w14:paraId="09342D99" w14:textId="77777777" w:rsidR="00B138E3" w:rsidRPr="003472B6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3472B6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39"/>
        <w:gridCol w:w="670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3472B6" w14:paraId="05F08C99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C60CB7" w14:textId="77777777" w:rsidR="00C86622" w:rsidRPr="003472B6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ＭＳ 明朝" w:hAnsi="ＭＳ 明朝" w:cs="Arial" w:hint="eastAsia"/>
                <w:sz w:val="15"/>
              </w:rPr>
              <w:t>希望</w:t>
            </w:r>
            <w:r w:rsidRPr="003472B6">
              <w:rPr>
                <w:rFonts w:ascii="ＭＳ 明朝" w:hAnsi="ＭＳ 明朝" w:cs="Arial"/>
                <w:sz w:val="15"/>
              </w:rPr>
              <w:t>年月</w:t>
            </w:r>
          </w:p>
          <w:p w14:paraId="15E2A2EC" w14:textId="77777777" w:rsidR="00C86622" w:rsidRPr="003472B6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3290F46D" w14:textId="77777777" w:rsidR="00580617" w:rsidRPr="003472B6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3472B6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DD861" w14:textId="16897E60" w:rsidR="00BB23A4" w:rsidRPr="003F1E0D" w:rsidRDefault="00B3560F" w:rsidP="00BB23A4">
            <w:pPr>
              <w:rPr>
                <w:rFonts w:ascii="Arial" w:hAnsi="Arial" w:cs="Arial"/>
                <w:szCs w:val="18"/>
              </w:rPr>
            </w:pPr>
            <w:r w:rsidRPr="003472B6">
              <w:rPr>
                <w:rFonts w:ascii="Arial" w:hAnsi="Arial" w:cs="Arial" w:hint="eastAsia"/>
                <w:szCs w:val="18"/>
              </w:rPr>
              <w:t>令和</w:t>
            </w:r>
            <w:r w:rsidR="00C86A85" w:rsidRPr="003F1E0D">
              <w:rPr>
                <w:rFonts w:ascii="Arial" w:hAnsi="Arial" w:cs="Arial" w:hint="eastAsia"/>
                <w:szCs w:val="18"/>
              </w:rPr>
              <w:t>７</w:t>
            </w:r>
            <w:r w:rsidR="008C308B" w:rsidRPr="003F1E0D">
              <w:rPr>
                <w:rFonts w:ascii="Arial" w:hAnsi="Arial" w:cs="Arial"/>
                <w:szCs w:val="18"/>
              </w:rPr>
              <w:t>年４月</w:t>
            </w:r>
          </w:p>
          <w:p w14:paraId="0E62F8D4" w14:textId="43419365" w:rsidR="00580617" w:rsidRPr="003472B6" w:rsidRDefault="00C86622" w:rsidP="00192870">
            <w:pPr>
              <w:rPr>
                <w:rFonts w:ascii="Arial" w:hAnsi="Arial" w:cs="Arial"/>
                <w:szCs w:val="18"/>
              </w:rPr>
            </w:pPr>
            <w:r w:rsidRPr="003F1E0D">
              <w:rPr>
                <w:rFonts w:ascii="Arial" w:hAnsi="Arial" w:cs="Arial" w:hint="eastAsia"/>
                <w:sz w:val="16"/>
                <w:szCs w:val="16"/>
              </w:rPr>
              <w:t>April</w:t>
            </w:r>
            <w:r w:rsidR="008C308B" w:rsidRPr="003F1E0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6F7342" w:rsidRPr="003F1E0D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C86A85" w:rsidRPr="003F1E0D"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Pr="003472B6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</w:tr>
      <w:tr w:rsidR="005155AA" w:rsidRPr="003472B6" w14:paraId="5548D18D" w14:textId="77777777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84E8A2B" w14:textId="77777777" w:rsidR="00C86622" w:rsidRPr="003472B6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7817837C" w14:textId="77777777" w:rsidR="005155AA" w:rsidRPr="003472B6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472B6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3472B6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3472B6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91C3398" w14:textId="77777777" w:rsidR="00042690" w:rsidRPr="003472B6" w:rsidRDefault="006F734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3472B6">
              <w:rPr>
                <w:rFonts w:ascii="Arial" w:hAnsi="Arial" w:cs="Arial" w:hint="eastAsia"/>
                <w:szCs w:val="18"/>
              </w:rPr>
              <w:t>博士前期</w:t>
            </w:r>
            <w:r w:rsidR="00C86622" w:rsidRPr="003472B6">
              <w:rPr>
                <w:rFonts w:ascii="Arial" w:hAnsi="Arial" w:cs="Arial" w:hint="eastAsia"/>
                <w:szCs w:val="18"/>
              </w:rPr>
              <w:t xml:space="preserve">課程　</w:t>
            </w:r>
            <w:r w:rsidR="00C86622" w:rsidRPr="003472B6">
              <w:rPr>
                <w:rFonts w:ascii="Arial" w:hAnsi="Arial" w:cs="Arial" w:hint="eastAsia"/>
                <w:szCs w:val="18"/>
              </w:rPr>
              <w:t xml:space="preserve"> </w:t>
            </w:r>
            <w:r w:rsidR="00C86622" w:rsidRPr="003472B6">
              <w:rPr>
                <w:rFonts w:ascii="Arial" w:hAnsi="Arial" w:cs="Arial"/>
                <w:szCs w:val="18"/>
              </w:rPr>
              <w:t xml:space="preserve">  </w:t>
            </w:r>
          </w:p>
          <w:p w14:paraId="09F41854" w14:textId="77777777" w:rsidR="005155AA" w:rsidRPr="003472B6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3472B6">
              <w:rPr>
                <w:rFonts w:ascii="Arial" w:hAnsi="Arial" w:cs="Arial" w:hint="eastAsia"/>
                <w:szCs w:val="18"/>
              </w:rPr>
              <w:t>Master</w:t>
            </w:r>
            <w:r w:rsidRPr="003472B6">
              <w:rPr>
                <w:rFonts w:ascii="Arial" w:hAnsi="Arial" w:cs="Arial"/>
                <w:szCs w:val="18"/>
              </w:rPr>
              <w:t>’</w:t>
            </w:r>
            <w:r w:rsidRPr="003472B6">
              <w:rPr>
                <w:rFonts w:ascii="Arial" w:hAnsi="Arial" w:cs="Arial" w:hint="eastAsia"/>
                <w:szCs w:val="18"/>
              </w:rPr>
              <w:t>s Program</w:t>
            </w:r>
            <w:r w:rsidR="00042690" w:rsidRPr="003472B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455F447" w14:textId="77777777" w:rsidR="005155AA" w:rsidRPr="003472B6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3472B6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2089369D" w14:textId="77777777" w:rsidR="005155AA" w:rsidRPr="003472B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3472B6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B00F163" w14:textId="77777777" w:rsidR="005155AA" w:rsidRPr="003472B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E394052" w14:textId="77777777" w:rsidR="005155AA" w:rsidRPr="003472B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565966D" w14:textId="77777777" w:rsidR="005155AA" w:rsidRPr="003472B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3472B6" w14:paraId="3D044CAF" w14:textId="77777777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9BF519" w14:textId="77777777" w:rsidR="005155AA" w:rsidRPr="003472B6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16A8FC" w14:textId="77777777" w:rsidR="005155AA" w:rsidRPr="003472B6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F5D8A6A" w14:textId="77777777" w:rsidR="005155AA" w:rsidRPr="003472B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93C731" w14:textId="77777777" w:rsidR="005155AA" w:rsidRPr="003472B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B6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4D95F7" w14:textId="77777777" w:rsidR="005155AA" w:rsidRPr="003472B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B6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F0589" w14:textId="77777777" w:rsidR="005155AA" w:rsidRPr="003472B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2B6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3472B6" w14:paraId="754A4998" w14:textId="77777777" w:rsidTr="00580617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8FEAF69" w14:textId="77777777" w:rsidR="0099098E" w:rsidRPr="003472B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0D9C472F" w14:textId="77777777" w:rsidR="0099098E" w:rsidRPr="003472B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Full </w:t>
            </w:r>
            <w:r w:rsidRPr="003472B6">
              <w:rPr>
                <w:rFonts w:ascii="Arial" w:hAnsi="Arial" w:cs="Arial" w:hint="eastAsia"/>
                <w:sz w:val="12"/>
              </w:rPr>
              <w:t>n</w:t>
            </w:r>
            <w:r w:rsidRPr="003472B6">
              <w:rPr>
                <w:rFonts w:ascii="Arial" w:hAnsi="Arial" w:cs="Arial"/>
                <w:sz w:val="12"/>
              </w:rPr>
              <w:t>ame</w:t>
            </w:r>
            <w:r w:rsidRPr="003472B6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3F63891A" w14:textId="77777777" w:rsidR="0099098E" w:rsidRPr="003472B6" w:rsidRDefault="00495117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472B6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64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88F78AB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3152A3C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E023223" w14:textId="77777777" w:rsidR="0099098E" w:rsidRPr="003472B6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3472B6" w14:paraId="5C0C6BAB" w14:textId="77777777" w:rsidTr="00580617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F6471A" w14:textId="77777777" w:rsidR="0099098E" w:rsidRPr="003472B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128617" w14:textId="77777777" w:rsidR="0099098E" w:rsidRPr="003472B6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865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AEEB6F" w14:textId="77777777" w:rsidR="0099098E" w:rsidRPr="003472B6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ADB51" w14:textId="77777777" w:rsidR="0099098E" w:rsidRPr="003472B6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3472B6" w14:paraId="7852F3D3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38B76A1" w14:textId="77777777" w:rsidR="005155AA" w:rsidRPr="003472B6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472B6">
              <w:rPr>
                <w:rFonts w:ascii="ＭＳ 明朝" w:hAnsi="ＭＳ 明朝" w:cs="Arial"/>
              </w:rPr>
              <w:t>［</w:t>
            </w:r>
            <w:r w:rsidRPr="003472B6">
              <w:rPr>
                <w:rFonts w:ascii="ＭＳ 明朝" w:hAnsi="ＭＳ 明朝" w:cs="Arial" w:hint="eastAsia"/>
                <w:szCs w:val="18"/>
              </w:rPr>
              <w:t>学　歴</w:t>
            </w:r>
            <w:r w:rsidRPr="003472B6">
              <w:rPr>
                <w:rFonts w:ascii="Arial" w:hAnsi="Arial" w:cs="Arial"/>
                <w:szCs w:val="18"/>
              </w:rPr>
              <w:t xml:space="preserve"> Educational Background</w:t>
            </w:r>
            <w:r w:rsidRPr="003472B6">
              <w:rPr>
                <w:rFonts w:ascii="Arial" w:cs="Arial"/>
              </w:rPr>
              <w:t>］</w:t>
            </w:r>
          </w:p>
        </w:tc>
      </w:tr>
      <w:tr w:rsidR="00B04D2D" w:rsidRPr="003472B6" w14:paraId="72C7B803" w14:textId="77777777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0D0BA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14:paraId="1A3438C7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6072EF86" w14:textId="77777777" w:rsidR="00B04D2D" w:rsidRPr="003472B6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345BE197" w14:textId="77777777" w:rsidR="00B04D2D" w:rsidRPr="003472B6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472B6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43EA25A3" w14:textId="77777777" w:rsidR="00B04D2D" w:rsidRPr="003472B6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472B6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8B2B882" w14:textId="77777777" w:rsidR="00B04D2D" w:rsidRPr="003472B6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5D01FB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4A21E136" w14:textId="77777777" w:rsidR="00B04D2D" w:rsidRPr="003472B6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C9A518" w14:textId="77777777" w:rsidR="00B04D2D" w:rsidRPr="003472B6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472B6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22CF4058" w14:textId="77777777" w:rsidR="00B04D2D" w:rsidRPr="003472B6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43369" w14:textId="77777777" w:rsidR="00B04D2D" w:rsidRPr="003472B6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位・資格</w:t>
            </w:r>
          </w:p>
          <w:p w14:paraId="6494E28A" w14:textId="77777777" w:rsidR="00B04D2D" w:rsidRPr="003472B6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Qualification</w:t>
            </w:r>
          </w:p>
          <w:p w14:paraId="3EC3A618" w14:textId="77777777" w:rsidR="00B04D2D" w:rsidRPr="003472B6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(degree, d</w:t>
            </w:r>
            <w:r w:rsidRPr="003472B6">
              <w:rPr>
                <w:rFonts w:ascii="Arial" w:hAnsi="Arial" w:cs="Arial"/>
                <w:sz w:val="12"/>
              </w:rPr>
              <w:t xml:space="preserve">iploma </w:t>
            </w:r>
            <w:r w:rsidRPr="003472B6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3472B6" w14:paraId="288DB52D" w14:textId="77777777" w:rsidTr="001349C1">
        <w:trPr>
          <w:cantSplit/>
          <w:trHeight w:hRule="exact" w:val="916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2EB4E5D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初等教育</w:t>
            </w:r>
          </w:p>
          <w:p w14:paraId="482A289E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Primary</w:t>
            </w:r>
            <w:r w:rsidRPr="003472B6">
              <w:rPr>
                <w:rFonts w:ascii="Arial" w:hAnsi="Arial" w:cs="Arial"/>
                <w:sz w:val="12"/>
              </w:rPr>
              <w:t xml:space="preserve"> Education</w:t>
            </w:r>
          </w:p>
          <w:p w14:paraId="1464FF5B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1A50441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小学校</w:t>
            </w:r>
          </w:p>
          <w:p w14:paraId="32A0DBF3" w14:textId="77777777" w:rsidR="00B04D2D" w:rsidRPr="003472B6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>Primary</w:t>
            </w:r>
            <w:r w:rsidRPr="003472B6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3"/>
            <w:vAlign w:val="center"/>
          </w:tcPr>
          <w:p w14:paraId="6022C4CE" w14:textId="77777777" w:rsidR="00B04D2D" w:rsidRPr="003472B6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30E4FBC6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5B9BB07F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ECEE29B" w14:textId="77777777" w:rsidR="00B04D2D" w:rsidRPr="003472B6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61D858C8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43D2CFE4" w14:textId="77777777" w:rsidR="00B04D2D" w:rsidRPr="003472B6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097E3280" w14:textId="77777777" w:rsidR="00B04D2D" w:rsidRPr="003472B6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96415B7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="005155AA"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cs="Arial"/>
                <w:sz w:val="15"/>
              </w:rPr>
              <w:t>／</w:t>
            </w:r>
          </w:p>
          <w:p w14:paraId="1FA1F6AF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23814BF3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24B81D8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="005155AA" w:rsidRPr="003472B6">
              <w:rPr>
                <w:rFonts w:ascii="Arial" w:cs="Arial"/>
                <w:sz w:val="15"/>
              </w:rPr>
              <w:t xml:space="preserve">　　　</w:t>
            </w:r>
            <w:r w:rsidRPr="003472B6">
              <w:rPr>
                <w:rFonts w:ascii="Arial" w:cs="Arial"/>
                <w:sz w:val="15"/>
              </w:rPr>
              <w:t>／</w:t>
            </w:r>
          </w:p>
          <w:p w14:paraId="15C109C6" w14:textId="77777777" w:rsidR="00B04D2D" w:rsidRPr="003472B6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A09D4A" w14:textId="77777777" w:rsidR="00B04D2D" w:rsidRPr="003472B6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11BEE7BE" w14:textId="77777777" w:rsidR="00B04D2D" w:rsidRPr="003472B6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3CD1EEA" w14:textId="77777777" w:rsidR="00B04D2D" w:rsidRPr="003472B6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4F27EE5E" w14:textId="77777777" w:rsidR="00B04D2D" w:rsidRPr="003472B6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49F0738D" w14:textId="77777777" w:rsidR="00B04D2D" w:rsidRPr="003472B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1CE948B1" w14:textId="77777777" w:rsidTr="001349C1">
        <w:trPr>
          <w:cantSplit/>
          <w:trHeight w:hRule="exact" w:val="831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5F6C47BA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中等教育</w:t>
            </w:r>
          </w:p>
          <w:p w14:paraId="5808963E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Secondary </w:t>
            </w:r>
          </w:p>
          <w:p w14:paraId="5C78A309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Education</w:t>
            </w:r>
          </w:p>
          <w:p w14:paraId="1B137A4C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54769E9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2FB6E13E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中学及び</w:t>
            </w:r>
          </w:p>
          <w:p w14:paraId="15EBD9F3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高校</w:t>
            </w:r>
          </w:p>
          <w:p w14:paraId="1414EB43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Secondary </w:t>
            </w:r>
          </w:p>
          <w:p w14:paraId="019234B9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60FD4657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中学</w:t>
            </w:r>
          </w:p>
          <w:p w14:paraId="6F806D17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3"/>
            <w:vAlign w:val="center"/>
          </w:tcPr>
          <w:p w14:paraId="2CE60FD5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10FA1741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655AC6EB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68E08F3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71FA3B79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7C8920F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54982217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B60A19F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／</w:t>
            </w:r>
          </w:p>
          <w:p w14:paraId="752545B9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1F0B8E1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AF14E26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　／</w:t>
            </w:r>
          </w:p>
          <w:p w14:paraId="165013C6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9135219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15414148" w14:textId="77777777" w:rsidR="0099098E" w:rsidRPr="003472B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0372237A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4CC7BB43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567DF2B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3572E731" w14:textId="77777777" w:rsidTr="001349C1">
        <w:trPr>
          <w:cantSplit/>
          <w:trHeight w:hRule="exact" w:val="815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3C96807F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4CC6BF0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高校</w:t>
            </w:r>
          </w:p>
          <w:p w14:paraId="6155D44A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3"/>
            <w:vAlign w:val="center"/>
          </w:tcPr>
          <w:p w14:paraId="34BE0FB2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7A6D0051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42B22FC4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8DF5449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3AB14571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DC1E07C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51CDC61E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E365B44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／</w:t>
            </w:r>
          </w:p>
          <w:p w14:paraId="66582EE5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00BF64F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5F51CD9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　／</w:t>
            </w:r>
          </w:p>
          <w:p w14:paraId="67609D1A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77DA59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11002B07" w14:textId="77777777" w:rsidR="0099098E" w:rsidRPr="003472B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E7F62D7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07FFB966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78782D68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32B28071" w14:textId="77777777" w:rsidTr="001349C1">
        <w:trPr>
          <w:cantSplit/>
          <w:trHeight w:hRule="exact" w:val="82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141C18BF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高等教育</w:t>
            </w:r>
          </w:p>
          <w:p w14:paraId="14EE17FA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Higher Education</w:t>
            </w:r>
          </w:p>
          <w:p w14:paraId="0D1A9B54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0C5A042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大学</w:t>
            </w:r>
          </w:p>
          <w:p w14:paraId="48A1ED67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3"/>
            <w:vAlign w:val="center"/>
          </w:tcPr>
          <w:p w14:paraId="071D51B4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0AD40C3C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03E602DD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A087A14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22402809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24CA1C9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20E75E8F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72352D0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／</w:t>
            </w:r>
          </w:p>
          <w:p w14:paraId="512CDE9C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164F9D6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9D1678C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　／</w:t>
            </w:r>
          </w:p>
          <w:p w14:paraId="517E59C6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46DAB1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7440A95D" w14:textId="77777777" w:rsidR="0099098E" w:rsidRPr="003472B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FAE58BB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0E8EF932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FA9F00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3A85143D" w14:textId="77777777" w:rsidTr="001349C1">
        <w:trPr>
          <w:cantSplit/>
          <w:trHeight w:hRule="exact" w:val="811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04F646CC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大学院</w:t>
            </w:r>
          </w:p>
          <w:p w14:paraId="7706A81E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3"/>
            <w:vAlign w:val="center"/>
          </w:tcPr>
          <w:p w14:paraId="556C86F3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学校名</w:t>
            </w:r>
          </w:p>
          <w:p w14:paraId="3F820273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Name</w:t>
            </w:r>
          </w:p>
          <w:p w14:paraId="79A4DE60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4F3F898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所在地</w:t>
            </w:r>
          </w:p>
          <w:p w14:paraId="5E94B276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098F5181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5A368646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9FF0C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入学</w:t>
            </w:r>
            <w:r w:rsidRPr="003472B6">
              <w:rPr>
                <w:rFonts w:ascii="Arial" w:cs="Arial"/>
                <w:sz w:val="15"/>
              </w:rPr>
              <w:t xml:space="preserve">　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／</w:t>
            </w:r>
          </w:p>
          <w:p w14:paraId="784A6478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58FD4C33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8611D11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卒業</w:t>
            </w:r>
            <w:r w:rsidRPr="003472B6">
              <w:rPr>
                <w:rFonts w:ascii="Arial" w:cs="Arial"/>
                <w:sz w:val="15"/>
              </w:rPr>
              <w:t xml:space="preserve">　</w:t>
            </w:r>
            <w:r w:rsidRPr="003472B6">
              <w:rPr>
                <w:rFonts w:ascii="Arial" w:hAnsi="Arial" w:cs="Arial"/>
                <w:sz w:val="15"/>
              </w:rPr>
              <w:t xml:space="preserve"> </w:t>
            </w:r>
            <w:r w:rsidRPr="003472B6">
              <w:rPr>
                <w:rFonts w:ascii="Arial" w:cs="Arial"/>
                <w:sz w:val="15"/>
              </w:rPr>
              <w:t xml:space="preserve">　　　／</w:t>
            </w:r>
          </w:p>
          <w:p w14:paraId="10A4D52B" w14:textId="77777777" w:rsidR="0099098E" w:rsidRPr="003472B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472B6">
              <w:rPr>
                <w:rFonts w:ascii="Arial" w:hAnsi="Arial" w:cs="Arial"/>
                <w:sz w:val="10"/>
                <w:szCs w:val="10"/>
              </w:rPr>
              <w:t>ear</w:t>
            </w:r>
            <w:r w:rsidRPr="003472B6">
              <w:rPr>
                <w:rFonts w:ascii="Arial" w:cs="Arial"/>
                <w:sz w:val="10"/>
                <w:szCs w:val="10"/>
              </w:rPr>
              <w:t xml:space="preserve">　</w:t>
            </w:r>
            <w:r w:rsidRPr="003472B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472B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28ABF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   </w:t>
            </w:r>
            <w:r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76E176BC" w14:textId="77777777" w:rsidR="0099098E" w:rsidRPr="003472B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472B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294F0B9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66E3CEBC" w14:textId="77777777" w:rsidR="0099098E" w:rsidRPr="003472B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EE0DB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061730F2" w14:textId="77777777" w:rsidTr="001349C1">
        <w:trPr>
          <w:cantSplit/>
          <w:trHeight w:val="930"/>
        </w:trPr>
        <w:tc>
          <w:tcPr>
            <w:tcW w:w="4777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664A78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55439D0F" w14:textId="77777777" w:rsidR="0099098E" w:rsidRPr="003472B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Total year</w:t>
            </w:r>
            <w:r w:rsidRPr="003472B6">
              <w:rPr>
                <w:rFonts w:ascii="Arial" w:hAnsi="Arial" w:cs="Arial" w:hint="eastAsia"/>
                <w:sz w:val="12"/>
              </w:rPr>
              <w:t>s of the</w:t>
            </w:r>
            <w:r w:rsidRPr="003472B6">
              <w:rPr>
                <w:rFonts w:ascii="Arial" w:hAnsi="Arial" w:cs="Arial"/>
                <w:sz w:val="12"/>
              </w:rPr>
              <w:t xml:space="preserve"> schooling mentioned a</w:t>
            </w:r>
            <w:r w:rsidRPr="003472B6">
              <w:rPr>
                <w:rFonts w:ascii="Arial" w:hAnsi="Arial" w:cs="Arial" w:hint="eastAsia"/>
                <w:sz w:val="12"/>
              </w:rPr>
              <w:t>b</w:t>
            </w:r>
            <w:r w:rsidRPr="003472B6">
              <w:rPr>
                <w:rFonts w:ascii="Arial" w:hAnsi="Arial" w:cs="Arial"/>
                <w:sz w:val="12"/>
              </w:rPr>
              <w:t>o</w:t>
            </w:r>
            <w:r w:rsidRPr="003472B6">
              <w:rPr>
                <w:rFonts w:ascii="Arial" w:hAnsi="Arial" w:cs="Arial" w:hint="eastAsia"/>
                <w:sz w:val="12"/>
              </w:rPr>
              <w:t>v</w:t>
            </w:r>
            <w:r w:rsidRPr="003472B6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1DED1C85" w14:textId="77777777" w:rsidR="0099098E" w:rsidRPr="003472B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年</w:t>
            </w:r>
          </w:p>
          <w:p w14:paraId="2C6BEC84" w14:textId="77777777" w:rsidR="0099098E" w:rsidRPr="003472B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435D4165" w14:textId="77777777" w:rsidR="0099098E" w:rsidRPr="003472B6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6BA2976E" w14:textId="77777777" w:rsidR="0099098E" w:rsidRPr="003472B6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4BB3" w14:textId="77777777" w:rsidR="001349C1" w:rsidRPr="003472B6" w:rsidRDefault="0099098E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472B6">
              <w:rPr>
                <w:rFonts w:ascii="Arial" w:hAnsi="Arial" w:cs="Arial" w:hint="eastAsia"/>
                <w:sz w:val="15"/>
              </w:rPr>
              <w:t xml:space="preserve">     </w:t>
            </w:r>
            <w:r w:rsidR="001349C1" w:rsidRPr="003472B6">
              <w:rPr>
                <w:rFonts w:ascii="Arial" w:hAnsi="Arial" w:cs="Arial" w:hint="eastAsia"/>
                <w:sz w:val="15"/>
              </w:rPr>
              <w:t xml:space="preserve">   </w:t>
            </w:r>
            <w:r w:rsidR="001349C1" w:rsidRPr="003472B6">
              <w:rPr>
                <w:rFonts w:ascii="Arial" w:hAnsi="Arial" w:cs="Arial" w:hint="eastAsia"/>
                <w:sz w:val="15"/>
              </w:rPr>
              <w:t>年</w:t>
            </w:r>
          </w:p>
          <w:p w14:paraId="089CEBDF" w14:textId="77777777" w:rsidR="001349C1" w:rsidRPr="003472B6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0"/>
                <w:szCs w:val="10"/>
              </w:rPr>
              <w:t>years           and</w:t>
            </w:r>
          </w:p>
          <w:p w14:paraId="07117553" w14:textId="77777777" w:rsidR="001349C1" w:rsidRPr="003472B6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472B6">
              <w:rPr>
                <w:rFonts w:ascii="Arial" w:hAnsi="Arial" w:cs="Arial" w:hint="eastAsia"/>
                <w:sz w:val="12"/>
              </w:rPr>
              <w:t>月</w:t>
            </w:r>
          </w:p>
          <w:p w14:paraId="43CEA42E" w14:textId="77777777" w:rsidR="0099098E" w:rsidRPr="003472B6" w:rsidRDefault="001349C1" w:rsidP="001349C1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472B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472B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97D46EF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472B6" w14:paraId="21EC6B0B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42BD5987" w14:textId="77777777" w:rsidR="0099098E" w:rsidRPr="003472B6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3472B6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3472B6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3472B6">
              <w:rPr>
                <w:rFonts w:ascii="ＭＳ 明朝" w:hAnsi="ＭＳ 明朝" w:cs="Arial" w:hint="eastAsia"/>
                <w:sz w:val="15"/>
              </w:rPr>
              <w:t>、</w:t>
            </w:r>
            <w:r w:rsidRPr="003472B6">
              <w:rPr>
                <w:rFonts w:ascii="ＭＳ 明朝" w:hAnsi="ＭＳ 明朝" w:cs="Arial" w:hint="eastAsia"/>
                <w:sz w:val="15"/>
              </w:rPr>
              <w:t>適宜</w:t>
            </w:r>
            <w:r w:rsidRPr="003472B6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3472B6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52070EC" w14:textId="77777777" w:rsidR="0099098E" w:rsidRPr="003472B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7899089D" w14:textId="77777777" w:rsidR="0099098E" w:rsidRPr="003472B6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3472B6">
              <w:rPr>
                <w:rFonts w:ascii="ＭＳ 明朝" w:hAnsi="ＭＳ 明朝" w:cs="Arial" w:hint="eastAsia"/>
                <w:szCs w:val="18"/>
              </w:rPr>
              <w:t>［職　歴</w:t>
            </w:r>
            <w:r w:rsidRPr="003472B6">
              <w:rPr>
                <w:rFonts w:ascii="Arial" w:hAnsi="Arial" w:cs="Arial"/>
                <w:szCs w:val="18"/>
              </w:rPr>
              <w:t xml:space="preserve"> Professional Background</w:t>
            </w:r>
            <w:r w:rsidRPr="003472B6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3472B6" w14:paraId="778EEE53" w14:textId="77777777" w:rsidTr="0099098E">
        <w:trPr>
          <w:cantSplit/>
          <w:trHeight w:val="340"/>
        </w:trPr>
        <w:tc>
          <w:tcPr>
            <w:tcW w:w="6054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35027" w14:textId="77777777" w:rsidR="0099098E" w:rsidRPr="003472B6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472B6">
              <w:rPr>
                <w:rFonts w:ascii="ＭＳ 明朝" w:hAnsi="ＭＳ 明朝" w:cs="Arial"/>
                <w:sz w:val="15"/>
              </w:rPr>
              <w:t>勤務先及び所在地</w:t>
            </w:r>
            <w:r w:rsidRPr="003472B6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472B6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B6A2C4" w14:textId="77777777" w:rsidR="0099098E" w:rsidRPr="003472B6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勤務期間</w:t>
            </w:r>
            <w:r w:rsidRPr="003472B6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472B6">
              <w:rPr>
                <w:rFonts w:ascii="Arial" w:hAnsi="Arial" w:cs="Arial"/>
                <w:sz w:val="12"/>
              </w:rPr>
              <w:t>Period of employmen</w:t>
            </w:r>
            <w:r w:rsidRPr="003472B6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3472B6" w14:paraId="58D8AF75" w14:textId="77777777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14:paraId="4159DE0A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2FA7F116" w14:textId="77777777" w:rsidR="0099098E" w:rsidRPr="003472B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From</w:t>
            </w:r>
            <w:r w:rsidRPr="003472B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472B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472B6" w14:paraId="2B4408A3" w14:textId="77777777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14:paraId="0BD00CE0" w14:textId="77777777" w:rsidR="0099098E" w:rsidRPr="003472B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478A9A08" w14:textId="77777777" w:rsidR="0099098E" w:rsidRPr="003472B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From</w:t>
            </w:r>
            <w:r w:rsidRPr="003472B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472B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472B6" w14:paraId="6C4CC82B" w14:textId="77777777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</w:tcBorders>
            <w:vAlign w:val="center"/>
          </w:tcPr>
          <w:p w14:paraId="6C0C25FC" w14:textId="77777777" w:rsidR="0099098E" w:rsidRPr="003472B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291A2D68" w14:textId="77777777" w:rsidR="0099098E" w:rsidRPr="003472B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From</w:t>
            </w:r>
            <w:r w:rsidRPr="003472B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472B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472B6" w14:paraId="2BAC7D7E" w14:textId="77777777" w:rsidTr="0099098E">
        <w:trPr>
          <w:cantSplit/>
          <w:trHeight w:val="444"/>
        </w:trPr>
        <w:tc>
          <w:tcPr>
            <w:tcW w:w="60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A80E35" w14:textId="77777777" w:rsidR="0099098E" w:rsidRPr="003472B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235F95F" w14:textId="77777777" w:rsidR="0099098E" w:rsidRPr="003472B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From</w:t>
            </w:r>
            <w:r w:rsidRPr="003472B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472B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472B6" w14:paraId="4CA8E789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57054C" w14:textId="77777777" w:rsidR="0099098E" w:rsidRPr="003472B6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3472B6">
              <w:rPr>
                <w:rFonts w:ascii="ＭＳ 明朝" w:hAnsi="ＭＳ 明朝" w:cs="Arial" w:hint="eastAsia"/>
                <w:sz w:val="15"/>
              </w:rPr>
              <w:t>、</w:t>
            </w:r>
            <w:r w:rsidRPr="003472B6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3472B6">
              <w:rPr>
                <w:rFonts w:ascii="ＭＳ 明朝" w:hAnsi="ＭＳ 明朝" w:cs="Arial" w:hint="eastAsia"/>
                <w:sz w:val="15"/>
              </w:rPr>
              <w:t>、</w:t>
            </w:r>
            <w:r w:rsidRPr="003472B6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0C72E2C5" w14:textId="77777777" w:rsidR="0099098E" w:rsidRPr="003472B6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472B6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3472B6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3472B6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3472B6">
              <w:rPr>
                <w:rFonts w:ascii="Arial" w:hAnsi="Arial" w:cs="Arial"/>
                <w:sz w:val="14"/>
                <w:szCs w:val="14"/>
              </w:rPr>
              <w:t>,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3472B6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2E724ED9" w14:textId="77777777" w:rsidR="0099098E" w:rsidRPr="003472B6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472B6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3472B6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3472B6">
              <w:rPr>
                <w:rFonts w:ascii="Arial" w:hAnsi="Arial" w:cs="Arial"/>
                <w:sz w:val="14"/>
                <w:szCs w:val="14"/>
              </w:rPr>
              <w:t>o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3472B6">
              <w:rPr>
                <w:rFonts w:ascii="Arial" w:hAnsi="Arial" w:cs="Arial"/>
                <w:sz w:val="14"/>
                <w:szCs w:val="14"/>
              </w:rPr>
              <w:t>ed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7247A5E8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1B4B5A2" w14:textId="77777777" w:rsidR="0099098E" w:rsidRPr="003472B6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472B6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3472B6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3472B6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3472B6">
              <w:rPr>
                <w:rFonts w:ascii="Arial" w:hAnsi="Arial" w:cs="Arial"/>
              </w:rPr>
              <w:t xml:space="preserve"> </w:t>
            </w:r>
            <w:r w:rsidRPr="003472B6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3472B6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3472B6" w14:paraId="41E94492" w14:textId="77777777" w:rsidTr="0099098E">
        <w:trPr>
          <w:cantSplit/>
          <w:trHeight w:hRule="exact" w:val="454"/>
        </w:trPr>
        <w:tc>
          <w:tcPr>
            <w:tcW w:w="5628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74AE4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氏名</w:t>
            </w:r>
          </w:p>
          <w:p w14:paraId="2690B152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EF5BE0" w14:textId="77777777" w:rsidR="0099098E" w:rsidRPr="003472B6" w:rsidRDefault="00F4067B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3472B6">
              <w:rPr>
                <w:rFonts w:ascii="ＭＳ 明朝" w:hAnsi="ＭＳ 明朝" w:cs="Arial"/>
                <w:sz w:val="15"/>
              </w:rPr>
              <w:t>願者との関係</w:t>
            </w:r>
          </w:p>
          <w:p w14:paraId="54A465FC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 xml:space="preserve">Relationship to </w:t>
            </w:r>
            <w:r w:rsidRPr="003472B6">
              <w:rPr>
                <w:rFonts w:ascii="Arial" w:hAnsi="Arial" w:cs="Arial" w:hint="eastAsia"/>
                <w:sz w:val="12"/>
              </w:rPr>
              <w:t xml:space="preserve">the </w:t>
            </w:r>
            <w:r w:rsidRPr="003472B6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3472B6" w14:paraId="15DFFDEB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2CF86E94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/>
                <w:sz w:val="15"/>
              </w:rPr>
              <w:t>住所</w:t>
            </w:r>
          </w:p>
          <w:p w14:paraId="51B6FFED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472B6">
              <w:rPr>
                <w:rFonts w:ascii="Arial" w:hAnsi="Arial" w:cs="Arial"/>
                <w:sz w:val="12"/>
              </w:rPr>
              <w:t>Address</w:t>
            </w:r>
          </w:p>
          <w:p w14:paraId="748510F8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FE8ED2F" w14:textId="77777777" w:rsidR="0099098E" w:rsidRPr="003472B6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1B3DDEA4" w14:textId="77777777" w:rsidTr="00FF433D">
        <w:trPr>
          <w:cantSplit/>
          <w:trHeight w:hRule="exact" w:val="355"/>
        </w:trPr>
        <w:tc>
          <w:tcPr>
            <w:tcW w:w="49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CCBAE" w14:textId="77777777" w:rsidR="0099098E" w:rsidRPr="003472B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472B6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64BEAB99" w14:textId="77777777" w:rsidR="0099098E" w:rsidRPr="003472B6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3472B6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A012D" w14:textId="77777777" w:rsidR="00F76307" w:rsidRPr="003472B6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3472B6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3D9BC0BD" w14:textId="77777777" w:rsidR="0099098E" w:rsidRPr="00277944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3472B6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3472B6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2F930B1A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8072" w14:textId="77777777" w:rsidR="00F63827" w:rsidRDefault="00F63827" w:rsidP="00E16A58">
      <w:r>
        <w:separator/>
      </w:r>
    </w:p>
  </w:endnote>
  <w:endnote w:type="continuationSeparator" w:id="0">
    <w:p w14:paraId="70B5AF96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FF6D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AFE6" w14:textId="77777777" w:rsidR="00F63827" w:rsidRDefault="00F63827" w:rsidP="00E16A58">
      <w:r>
        <w:separator/>
      </w:r>
    </w:p>
  </w:footnote>
  <w:footnote w:type="continuationSeparator" w:id="0">
    <w:p w14:paraId="42526E2F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20480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349C1"/>
    <w:rsid w:val="00157DD4"/>
    <w:rsid w:val="001711AA"/>
    <w:rsid w:val="00192870"/>
    <w:rsid w:val="001A5749"/>
    <w:rsid w:val="001B25AA"/>
    <w:rsid w:val="001E6A19"/>
    <w:rsid w:val="001F6FB1"/>
    <w:rsid w:val="00203423"/>
    <w:rsid w:val="00205106"/>
    <w:rsid w:val="00207008"/>
    <w:rsid w:val="00211368"/>
    <w:rsid w:val="00215C0B"/>
    <w:rsid w:val="00237167"/>
    <w:rsid w:val="00246B31"/>
    <w:rsid w:val="002574D4"/>
    <w:rsid w:val="002610E8"/>
    <w:rsid w:val="00266274"/>
    <w:rsid w:val="00272084"/>
    <w:rsid w:val="00277944"/>
    <w:rsid w:val="002819B4"/>
    <w:rsid w:val="002962B2"/>
    <w:rsid w:val="002A3C57"/>
    <w:rsid w:val="002B6B09"/>
    <w:rsid w:val="002E56AD"/>
    <w:rsid w:val="002F7445"/>
    <w:rsid w:val="00340AE5"/>
    <w:rsid w:val="003413D9"/>
    <w:rsid w:val="003467B2"/>
    <w:rsid w:val="003472B6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1E0D"/>
    <w:rsid w:val="003F7B46"/>
    <w:rsid w:val="00450BC9"/>
    <w:rsid w:val="004510A1"/>
    <w:rsid w:val="00495117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342"/>
    <w:rsid w:val="006F7E0A"/>
    <w:rsid w:val="00702A7C"/>
    <w:rsid w:val="00712BF5"/>
    <w:rsid w:val="0071422A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14DC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2F8E"/>
    <w:rsid w:val="00854253"/>
    <w:rsid w:val="00855B61"/>
    <w:rsid w:val="00856F1D"/>
    <w:rsid w:val="00893E4E"/>
    <w:rsid w:val="008B195A"/>
    <w:rsid w:val="008C2FEA"/>
    <w:rsid w:val="008C308B"/>
    <w:rsid w:val="008C3EC9"/>
    <w:rsid w:val="008C4121"/>
    <w:rsid w:val="008D0F5C"/>
    <w:rsid w:val="008F0BB5"/>
    <w:rsid w:val="008F363C"/>
    <w:rsid w:val="00900C05"/>
    <w:rsid w:val="00902FCA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86808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24030"/>
    <w:rsid w:val="00B319BD"/>
    <w:rsid w:val="00B3560F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23A4"/>
    <w:rsid w:val="00BB32DC"/>
    <w:rsid w:val="00BB574F"/>
    <w:rsid w:val="00BD6151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86A85"/>
    <w:rsid w:val="00C9394B"/>
    <w:rsid w:val="00C94EDE"/>
    <w:rsid w:val="00CA12D9"/>
    <w:rsid w:val="00CA27E4"/>
    <w:rsid w:val="00CE5890"/>
    <w:rsid w:val="00CF0068"/>
    <w:rsid w:val="00D0002D"/>
    <w:rsid w:val="00D16DA0"/>
    <w:rsid w:val="00D662F6"/>
    <w:rsid w:val="00D80CD2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D2F17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4067B"/>
    <w:rsid w:val="00F532B7"/>
    <w:rsid w:val="00F56534"/>
    <w:rsid w:val="00F63827"/>
    <w:rsid w:val="00F76307"/>
    <w:rsid w:val="00F90542"/>
    <w:rsid w:val="00FC0934"/>
    <w:rsid w:val="00FC24CB"/>
    <w:rsid w:val="00FD6278"/>
    <w:rsid w:val="00FD6ED1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B15FDF7"/>
  <w15:docId w15:val="{E7BECDEF-FD15-49AE-B22B-5DC91C8D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772C-A0A7-4EEC-AFA2-BFAA9523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Kazushi Koshimura</cp:lastModifiedBy>
  <cp:revision>87</cp:revision>
  <cp:lastPrinted>2019-05-15T05:26:00Z</cp:lastPrinted>
  <dcterms:created xsi:type="dcterms:W3CDTF">2013-12-03T09:19:00Z</dcterms:created>
  <dcterms:modified xsi:type="dcterms:W3CDTF">2024-03-12T06:22:00Z</dcterms:modified>
</cp:coreProperties>
</file>